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232" w14:textId="2A608FD7" w:rsidR="00507DA2" w:rsidRPr="000C5E3D" w:rsidRDefault="000C5E3D" w:rsidP="000C5E3D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Lunchtime Sorting Pre-Project</w:t>
      </w:r>
      <w:r w:rsidR="00507DA2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Audi</w:t>
      </w:r>
      <w:r w:rsidR="00F47ACF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</w:t>
      </w:r>
    </w:p>
    <w:p w14:paraId="3F077201" w14:textId="7A3750EF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5FFD7118" w14:textId="59D86B41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 xml:space="preserve">School Name: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2B32F9F5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  <w:r w:rsidRPr="00507DA2">
        <w:rPr>
          <w:rFonts w:ascii="Cambria" w:eastAsia="Times New Roman" w:hAnsi="Cambria" w:cs="Cambria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842"/>
      </w:tblGrid>
      <w:tr w:rsidR="000C5E3D" w:rsidRPr="000C5E3D" w14:paraId="7C61E48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A7E22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925DB7C" w14:textId="77777777" w:rsidR="000C5E3D" w:rsidRPr="000C5E3D" w:rsidRDefault="000C5E3D" w:rsidP="000C5E3D">
            <w:pPr>
              <w:rPr>
                <w:rFonts w:ascii="Gilroy ExtraBold" w:eastAsia="Times New Roman" w:hAnsi="Gilroy ExtraBold" w:cs="Times New Roman"/>
                <w:b/>
                <w:bCs/>
                <w:color w:val="000000"/>
              </w:rPr>
            </w:pPr>
            <w:r w:rsidRPr="000C5E3D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Before Grades of Green Lunchtime Sorting Program</w:t>
            </w:r>
            <w:r w:rsidRPr="000C5E3D">
              <w:rPr>
                <w:rFonts w:ascii="Cambria" w:eastAsia="Times New Roman" w:hAnsi="Cambria" w:cs="Cambria"/>
                <w:b/>
                <w:bCs/>
                <w:color w:val="000000"/>
              </w:rPr>
              <w:t> </w:t>
            </w:r>
          </w:p>
        </w:tc>
      </w:tr>
      <w:tr w:rsidR="000C5E3D" w:rsidRPr="000C5E3D" w14:paraId="5DC7A47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AB6C3" w14:textId="77777777" w:rsidR="000C5E3D" w:rsidRPr="00A06C21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A06C21">
              <w:rPr>
                <w:rFonts w:ascii="Gilroy Light" w:eastAsia="Times New Roman" w:hAnsi="Gilroy Light" w:cs="Times New Roman"/>
                <w:color w:val="000000"/>
              </w:rPr>
              <w:t xml:space="preserve"># of trash bags used at lunch time </w:t>
            </w:r>
          </w:p>
          <w:p w14:paraId="528A2AD9" w14:textId="10061A46" w:rsidR="000C5E3D" w:rsidRPr="00A06C21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A06C21">
              <w:rPr>
                <w:rFonts w:ascii="Gilroy Light" w:eastAsia="Times New Roman" w:hAnsi="Gilroy Light" w:cs="Times New Roman"/>
                <w:color w:val="000000"/>
              </w:rPr>
              <w:t>(only per day)</w:t>
            </w:r>
            <w:r w:rsidRPr="00A06C21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AAC10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39368F35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E8F4D" w14:textId="77777777" w:rsidR="000C5E3D" w:rsidRPr="00A06C21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A06C21">
              <w:rPr>
                <w:rFonts w:ascii="Gilroy Light" w:eastAsia="Times New Roman" w:hAnsi="Gilroy Light" w:cs="Times New Roman"/>
                <w:color w:val="000000"/>
              </w:rPr>
              <w:t># of trash bins in the eating area(s)</w:t>
            </w:r>
            <w:r w:rsidRPr="00A06C21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C5DC8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1E831BE7" w14:textId="77777777" w:rsidTr="000C5E3D">
        <w:trPr>
          <w:trHeight w:val="73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20BE0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# of trash bins throughout campus paired with a recycling can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6908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  <w:tr w:rsidR="000C5E3D" w:rsidRPr="000C5E3D" w14:paraId="35C20869" w14:textId="77777777" w:rsidTr="000C5E3D">
        <w:trPr>
          <w:trHeight w:val="73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F5A0E" w14:textId="77777777" w:rsid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 xml:space="preserve"># of trash dumpsters and size </w:t>
            </w:r>
          </w:p>
          <w:p w14:paraId="26D241D0" w14:textId="62B22DAE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(ask your custodial staff!)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39AAE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57C318D2" w14:textId="77777777" w:rsidTr="000C5E3D">
        <w:trPr>
          <w:trHeight w:val="48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98014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# of recycle bins</w:t>
            </w: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37A9A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627A9929" w14:textId="77777777" w:rsidTr="000C5E3D">
        <w:trPr>
          <w:trHeight w:val="51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C16F0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# of recycle dumpsters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8EF8B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0C5E3D" w:rsidRPr="000C5E3D" w14:paraId="71ED073F" w14:textId="77777777" w:rsidTr="000C5E3D">
        <w:trPr>
          <w:trHeight w:val="49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2A8CB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Gilroy Light" w:eastAsia="Times New Roman" w:hAnsi="Gilroy Light" w:cs="Times New Roman"/>
                <w:color w:val="000000"/>
              </w:rPr>
              <w:t># of food waste/organics/compost bins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220A1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324A92C3" w14:textId="77777777" w:rsidR="000C5E3D" w:rsidRPr="000C5E3D" w:rsidRDefault="000C5E3D" w:rsidP="000C5E3D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0C5E3D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</w:tr>
    </w:tbl>
    <w:p w14:paraId="3728D783" w14:textId="10641ABC" w:rsid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</w:p>
    <w:p w14:paraId="1A84FFBC" w14:textId="77777777" w:rsidR="006805ED" w:rsidRDefault="006805ED" w:rsidP="006805ED">
      <w:pPr>
        <w:rPr>
          <w:rFonts w:ascii="Gilroy Light" w:eastAsia="Times New Roman" w:hAnsi="Gilroy Light" w:cs="Times New Roman"/>
          <w:color w:val="000000"/>
          <w:sz w:val="28"/>
          <w:szCs w:val="28"/>
        </w:rPr>
      </w:pPr>
      <w:r w:rsidRPr="006805ED"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  <w:t>Set a goal:</w:t>
      </w:r>
      <w:r w:rsidRPr="006805ED">
        <w:rPr>
          <w:rFonts w:ascii="Gilroy Light" w:eastAsia="Times New Roman" w:hAnsi="Gilroy Light" w:cs="Times New Roman"/>
          <w:color w:val="000000"/>
          <w:sz w:val="32"/>
          <w:szCs w:val="32"/>
        </w:rPr>
        <w:t xml:space="preserve"> </w:t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</w:rPr>
        <w:t>How many bags of trash do you want to divert from landfills?</w:t>
      </w:r>
      <w:r w:rsidRPr="006805ED">
        <w:rPr>
          <w:rFonts w:ascii="Cambria" w:eastAsia="Times New Roman" w:hAnsi="Cambria" w:cs="Cambria"/>
          <w:color w:val="000000"/>
          <w:sz w:val="28"/>
          <w:szCs w:val="28"/>
        </w:rPr>
        <w:t> </w:t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</w:rPr>
        <w:t xml:space="preserve"> </w:t>
      </w:r>
    </w:p>
    <w:p w14:paraId="6C87282A" w14:textId="149B07C0" w:rsidR="006805ED" w:rsidRPr="006805ED" w:rsidRDefault="006805ED" w:rsidP="006805ED">
      <w:pPr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</w:pP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  <w:r w:rsidRPr="006805ED">
        <w:rPr>
          <w:rFonts w:ascii="Gilroy Light" w:eastAsia="Times New Roman" w:hAnsi="Gilroy Light" w:cs="Times New Roman"/>
          <w:color w:val="000000"/>
          <w:sz w:val="28"/>
          <w:szCs w:val="28"/>
          <w:u w:val="single"/>
        </w:rPr>
        <w:tab/>
      </w:r>
    </w:p>
    <w:p w14:paraId="181CB5CB" w14:textId="77777777" w:rsidR="006805ED" w:rsidRPr="006805ED" w:rsidRDefault="006805ED" w:rsidP="006805ED">
      <w:pPr>
        <w:rPr>
          <w:rFonts w:ascii="Gilroy Light" w:eastAsia="Times New Roman" w:hAnsi="Gilroy Light" w:cs="Times New Roman"/>
          <w:color w:val="000000"/>
          <w:sz w:val="22"/>
          <w:szCs w:val="22"/>
        </w:rPr>
      </w:pPr>
      <w:r w:rsidRPr="006805ED">
        <w:rPr>
          <w:rFonts w:ascii="Gilroy Light" w:eastAsia="Times New Roman" w:hAnsi="Gilroy Light" w:cs="Times New Roman"/>
          <w:color w:val="000000"/>
          <w:sz w:val="22"/>
          <w:szCs w:val="22"/>
        </w:rPr>
        <w:t>Tip: By sorting, you can usually cut your landfill waste by 50%!</w:t>
      </w:r>
    </w:p>
    <w:p w14:paraId="2076DAD4" w14:textId="77777777" w:rsidR="006805ED" w:rsidRPr="006805ED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6B62481B" w14:textId="77777777" w:rsidR="006805ED" w:rsidRPr="00507DA2" w:rsidRDefault="006805ED" w:rsidP="00507DA2">
      <w:pPr>
        <w:rPr>
          <w:rFonts w:ascii="Gilroy Light" w:eastAsia="Times New Roman" w:hAnsi="Gilroy Light" w:cs="Times New Roman"/>
          <w:color w:val="000000"/>
        </w:rPr>
      </w:pPr>
    </w:p>
    <w:sectPr w:rsidR="006805E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DF8D" w14:textId="77777777" w:rsidR="00A917F9" w:rsidRDefault="00A917F9" w:rsidP="00384606">
      <w:r>
        <w:separator/>
      </w:r>
    </w:p>
  </w:endnote>
  <w:endnote w:type="continuationSeparator" w:id="0">
    <w:p w14:paraId="3BB1A196" w14:textId="77777777" w:rsidR="00A917F9" w:rsidRDefault="00A917F9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F352" w14:textId="77777777" w:rsidR="00A917F9" w:rsidRDefault="00A917F9" w:rsidP="00384606">
      <w:r>
        <w:separator/>
      </w:r>
    </w:p>
  </w:footnote>
  <w:footnote w:type="continuationSeparator" w:id="0">
    <w:p w14:paraId="2E70944A" w14:textId="77777777" w:rsidR="00A917F9" w:rsidRDefault="00A917F9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84606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63943"/>
    <w:rsid w:val="00A917F9"/>
    <w:rsid w:val="00B705B3"/>
    <w:rsid w:val="00B93ED8"/>
    <w:rsid w:val="00BE518F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4</cp:revision>
  <cp:lastPrinted>2021-08-12T16:24:00Z</cp:lastPrinted>
  <dcterms:created xsi:type="dcterms:W3CDTF">2021-09-29T15:42:00Z</dcterms:created>
  <dcterms:modified xsi:type="dcterms:W3CDTF">2021-09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